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BC05D" w14:textId="2783EC88" w:rsidR="00F7640A" w:rsidRPr="00C16602" w:rsidRDefault="004532E8" w:rsidP="00422398">
      <w:pPr>
        <w:pStyle w:val="1"/>
        <w:adjustRightInd w:val="0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42708"/>
      <w:r w:rsidRPr="00C16602">
        <w:rPr>
          <w:rFonts w:eastAsia="標楷體"/>
          <w:bCs w:val="0"/>
          <w:sz w:val="36"/>
          <w:szCs w:val="36"/>
        </w:rPr>
        <w:t>新生醫護管理專科學校幼兒保育科</w:t>
      </w:r>
      <w:r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b w:val="0"/>
          <w:sz w:val="36"/>
          <w:szCs w:val="36"/>
        </w:rPr>
        <w:br/>
      </w:r>
      <w:r w:rsidR="00F7640A" w:rsidRPr="00C16602">
        <w:rPr>
          <w:rFonts w:ascii="標楷體" w:eastAsia="標楷體" w:hAnsi="標楷體"/>
          <w:sz w:val="36"/>
          <w:szCs w:val="36"/>
        </w:rPr>
        <w:t>實習機構成績評量表</w:t>
      </w:r>
      <w:r w:rsidR="00F7640A" w:rsidRPr="00C16602">
        <w:rPr>
          <w:rFonts w:ascii="標楷體" w:eastAsia="標楷體" w:hAnsi="標楷體" w:hint="eastAsia"/>
          <w:sz w:val="36"/>
          <w:szCs w:val="36"/>
        </w:rPr>
        <w:t>(</w:t>
      </w:r>
      <w:r w:rsidR="00B97CEC">
        <w:rPr>
          <w:rFonts w:ascii="標楷體" w:eastAsia="標楷體" w:hAnsi="標楷體" w:hint="eastAsia"/>
          <w:sz w:val="36"/>
          <w:szCs w:val="36"/>
        </w:rPr>
        <w:t>二</w:t>
      </w:r>
      <w:r w:rsidR="00F7640A" w:rsidRPr="00C16602">
        <w:rPr>
          <w:rFonts w:ascii="標楷體" w:eastAsia="標楷體" w:hAnsi="標楷體" w:hint="eastAsia"/>
          <w:sz w:val="36"/>
          <w:szCs w:val="36"/>
        </w:rPr>
        <w:t>)</w:t>
      </w:r>
      <w:bookmarkEnd w:id="0"/>
    </w:p>
    <w:tbl>
      <w:tblPr>
        <w:tblpPr w:leftFromText="180" w:rightFromText="180" w:vertAnchor="text" w:horzAnchor="page" w:tblpX="1055" w:tblpY="1510"/>
        <w:tblW w:w="10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107"/>
        <w:gridCol w:w="3377"/>
        <w:gridCol w:w="750"/>
        <w:gridCol w:w="750"/>
        <w:gridCol w:w="750"/>
        <w:gridCol w:w="750"/>
      </w:tblGrid>
      <w:tr w:rsidR="00C16602" w:rsidRPr="00C16602" w14:paraId="28CF8C73" w14:textId="77777777" w:rsidTr="00B27D4D">
        <w:trPr>
          <w:trHeight w:val="548"/>
        </w:trPr>
        <w:tc>
          <w:tcPr>
            <w:tcW w:w="2580" w:type="dxa"/>
            <w:vAlign w:val="center"/>
          </w:tcPr>
          <w:p w14:paraId="40EF734C" w14:textId="77777777" w:rsidR="00F7640A" w:rsidRPr="00C16602" w:rsidRDefault="00F7640A" w:rsidP="00B27D4D">
            <w:pPr>
              <w:ind w:right="-334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 xml:space="preserve">   </w:t>
            </w:r>
            <w:r w:rsidRPr="00C16602">
              <w:rPr>
                <w:rFonts w:eastAsia="標楷體"/>
              </w:rPr>
              <w:t>項</w:t>
            </w:r>
            <w:r w:rsidRPr="00C16602">
              <w:rPr>
                <w:rFonts w:eastAsia="標楷體"/>
              </w:rPr>
              <w:t xml:space="preserve">    </w:t>
            </w:r>
            <w:r w:rsidRPr="00C16602">
              <w:rPr>
                <w:rFonts w:eastAsia="標楷體"/>
              </w:rPr>
              <w:t>目</w:t>
            </w:r>
          </w:p>
        </w:tc>
        <w:tc>
          <w:tcPr>
            <w:tcW w:w="1107" w:type="dxa"/>
            <w:vAlign w:val="center"/>
          </w:tcPr>
          <w:p w14:paraId="3D26F756" w14:textId="77777777" w:rsidR="00F7640A" w:rsidRPr="00C16602" w:rsidRDefault="00F7640A" w:rsidP="00B27D4D">
            <w:pPr>
              <w:ind w:right="32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百分比</w:t>
            </w:r>
          </w:p>
        </w:tc>
        <w:tc>
          <w:tcPr>
            <w:tcW w:w="3377" w:type="dxa"/>
            <w:vAlign w:val="center"/>
          </w:tcPr>
          <w:p w14:paraId="1AEB7815" w14:textId="77777777" w:rsidR="00F7640A" w:rsidRPr="00C16602" w:rsidRDefault="00F7640A" w:rsidP="00B27D4D">
            <w:pPr>
              <w:ind w:right="-334" w:firstLineChars="450" w:firstLine="1080"/>
              <w:rPr>
                <w:rFonts w:eastAsia="標楷體"/>
              </w:rPr>
            </w:pPr>
            <w:r w:rsidRPr="00C16602">
              <w:rPr>
                <w:rFonts w:eastAsia="標楷體"/>
              </w:rPr>
              <w:t>內</w:t>
            </w:r>
            <w:r w:rsidRPr="00C16602">
              <w:rPr>
                <w:rFonts w:eastAsia="標楷體"/>
              </w:rPr>
              <w:t xml:space="preserve">    </w:t>
            </w:r>
            <w:r w:rsidRPr="00C16602">
              <w:rPr>
                <w:rFonts w:eastAsia="標楷體"/>
              </w:rPr>
              <w:t>容</w:t>
            </w:r>
          </w:p>
        </w:tc>
        <w:tc>
          <w:tcPr>
            <w:tcW w:w="750" w:type="dxa"/>
            <w:vAlign w:val="center"/>
          </w:tcPr>
          <w:p w14:paraId="566A8F4D" w14:textId="77777777" w:rsidR="00F7640A" w:rsidRPr="00C16602" w:rsidRDefault="00F7640A" w:rsidP="00B27D4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16602">
              <w:rPr>
                <w:rFonts w:eastAsia="標楷體"/>
                <w:sz w:val="20"/>
                <w:szCs w:val="20"/>
              </w:rPr>
              <w:t>第一週</w:t>
            </w:r>
          </w:p>
        </w:tc>
        <w:tc>
          <w:tcPr>
            <w:tcW w:w="750" w:type="dxa"/>
            <w:vAlign w:val="center"/>
          </w:tcPr>
          <w:p w14:paraId="5108565D" w14:textId="77777777" w:rsidR="00F7640A" w:rsidRPr="00C16602" w:rsidRDefault="00F7640A" w:rsidP="00B27D4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16602">
              <w:rPr>
                <w:rFonts w:eastAsia="標楷體"/>
                <w:sz w:val="20"/>
                <w:szCs w:val="20"/>
              </w:rPr>
              <w:t>第二週</w:t>
            </w:r>
          </w:p>
        </w:tc>
        <w:tc>
          <w:tcPr>
            <w:tcW w:w="750" w:type="dxa"/>
            <w:vAlign w:val="center"/>
          </w:tcPr>
          <w:p w14:paraId="47E5FC03" w14:textId="77777777" w:rsidR="00F7640A" w:rsidRPr="00C16602" w:rsidRDefault="00F7640A" w:rsidP="00B27D4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16602">
              <w:rPr>
                <w:rFonts w:eastAsia="標楷體"/>
                <w:sz w:val="20"/>
                <w:szCs w:val="20"/>
              </w:rPr>
              <w:t>第三週</w:t>
            </w:r>
          </w:p>
        </w:tc>
        <w:tc>
          <w:tcPr>
            <w:tcW w:w="750" w:type="dxa"/>
            <w:vAlign w:val="center"/>
          </w:tcPr>
          <w:p w14:paraId="5D01CAD7" w14:textId="77777777" w:rsidR="00F7640A" w:rsidRPr="00C16602" w:rsidRDefault="00F7640A" w:rsidP="00B27D4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16602">
              <w:rPr>
                <w:rFonts w:eastAsia="標楷體"/>
                <w:sz w:val="20"/>
                <w:szCs w:val="20"/>
              </w:rPr>
              <w:t>第四週</w:t>
            </w:r>
          </w:p>
        </w:tc>
      </w:tr>
      <w:tr w:rsidR="00C16602" w:rsidRPr="00C16602" w14:paraId="5E226783" w14:textId="77777777" w:rsidTr="00B27D4D">
        <w:trPr>
          <w:trHeight w:val="470"/>
        </w:trPr>
        <w:tc>
          <w:tcPr>
            <w:tcW w:w="2580" w:type="dxa"/>
          </w:tcPr>
          <w:p w14:paraId="3D4BD24C" w14:textId="77777777" w:rsidR="00F7640A" w:rsidRPr="00C16602" w:rsidRDefault="00F7640A" w:rsidP="00B27D4D">
            <w:pPr>
              <w:snapToGrid w:val="0"/>
              <w:ind w:right="152"/>
              <w:jc w:val="distribute"/>
              <w:rPr>
                <w:rFonts w:eastAsia="標楷體"/>
              </w:rPr>
            </w:pPr>
            <w:r w:rsidRPr="00C16602">
              <w:rPr>
                <w:rFonts w:eastAsia="標楷體"/>
              </w:rPr>
              <w:t xml:space="preserve"> </w:t>
            </w:r>
            <w:r w:rsidRPr="00C16602">
              <w:rPr>
                <w:rFonts w:eastAsia="標楷體"/>
              </w:rPr>
              <w:t>出缺席</w:t>
            </w:r>
          </w:p>
        </w:tc>
        <w:tc>
          <w:tcPr>
            <w:tcW w:w="1107" w:type="dxa"/>
            <w:vAlign w:val="center"/>
          </w:tcPr>
          <w:p w14:paraId="20CF8221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１０％</w:t>
            </w:r>
          </w:p>
        </w:tc>
        <w:tc>
          <w:tcPr>
            <w:tcW w:w="3377" w:type="dxa"/>
            <w:vAlign w:val="center"/>
          </w:tcPr>
          <w:p w14:paraId="53C001A1" w14:textId="77777777" w:rsidR="00F7640A" w:rsidRPr="00C16602" w:rsidRDefault="00F7640A" w:rsidP="00B27D4D">
            <w:pPr>
              <w:snapToGrid w:val="0"/>
              <w:ind w:right="-334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每日準時上下班，不缺席。</w:t>
            </w:r>
          </w:p>
        </w:tc>
        <w:tc>
          <w:tcPr>
            <w:tcW w:w="750" w:type="dxa"/>
          </w:tcPr>
          <w:p w14:paraId="080B6EEF" w14:textId="77777777" w:rsidR="00F7640A" w:rsidRPr="00C16602" w:rsidRDefault="00F7640A" w:rsidP="00B27D4D">
            <w:pPr>
              <w:snapToGrid w:val="0"/>
              <w:ind w:right="-334"/>
              <w:rPr>
                <w:rFonts w:eastAsia="標楷體"/>
                <w:sz w:val="28"/>
              </w:rPr>
            </w:pPr>
          </w:p>
        </w:tc>
        <w:tc>
          <w:tcPr>
            <w:tcW w:w="750" w:type="dxa"/>
          </w:tcPr>
          <w:p w14:paraId="39AB7A73" w14:textId="77777777" w:rsidR="00F7640A" w:rsidRPr="00C16602" w:rsidRDefault="00F7640A" w:rsidP="00B27D4D">
            <w:pPr>
              <w:snapToGrid w:val="0"/>
              <w:ind w:right="-334"/>
              <w:rPr>
                <w:rFonts w:eastAsia="標楷體"/>
                <w:sz w:val="28"/>
              </w:rPr>
            </w:pPr>
          </w:p>
        </w:tc>
        <w:tc>
          <w:tcPr>
            <w:tcW w:w="750" w:type="dxa"/>
          </w:tcPr>
          <w:p w14:paraId="02856D64" w14:textId="77777777" w:rsidR="00F7640A" w:rsidRPr="00C16602" w:rsidRDefault="00F7640A" w:rsidP="00B27D4D">
            <w:pPr>
              <w:snapToGrid w:val="0"/>
              <w:ind w:right="-334"/>
              <w:rPr>
                <w:rFonts w:eastAsia="標楷體"/>
                <w:sz w:val="28"/>
              </w:rPr>
            </w:pPr>
          </w:p>
        </w:tc>
        <w:tc>
          <w:tcPr>
            <w:tcW w:w="750" w:type="dxa"/>
          </w:tcPr>
          <w:p w14:paraId="53C2401C" w14:textId="77777777" w:rsidR="00F7640A" w:rsidRPr="00C16602" w:rsidRDefault="00F7640A" w:rsidP="00B27D4D">
            <w:pPr>
              <w:snapToGrid w:val="0"/>
              <w:ind w:right="-334"/>
              <w:rPr>
                <w:rFonts w:eastAsia="標楷體"/>
                <w:sz w:val="28"/>
              </w:rPr>
            </w:pPr>
          </w:p>
        </w:tc>
      </w:tr>
      <w:tr w:rsidR="00C16602" w:rsidRPr="00C16602" w14:paraId="23AE765D" w14:textId="77777777" w:rsidTr="00B27D4D">
        <w:trPr>
          <w:cantSplit/>
          <w:trHeight w:val="609"/>
        </w:trPr>
        <w:tc>
          <w:tcPr>
            <w:tcW w:w="2580" w:type="dxa"/>
            <w:vAlign w:val="center"/>
          </w:tcPr>
          <w:p w14:paraId="68E9E84D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一般溝通能力</w:t>
            </w:r>
          </w:p>
        </w:tc>
        <w:tc>
          <w:tcPr>
            <w:tcW w:w="1107" w:type="dxa"/>
            <w:vAlign w:val="center"/>
          </w:tcPr>
          <w:p w14:paraId="7081B866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２０％</w:t>
            </w:r>
          </w:p>
        </w:tc>
        <w:tc>
          <w:tcPr>
            <w:tcW w:w="3377" w:type="dxa"/>
            <w:vAlign w:val="center"/>
          </w:tcPr>
          <w:p w14:paraId="3B8C0682" w14:textId="77777777" w:rsidR="00F7640A" w:rsidRPr="00C16602" w:rsidRDefault="00F7640A" w:rsidP="00B27D4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1.</w:t>
            </w:r>
            <w:r w:rsidRPr="00C16602">
              <w:rPr>
                <w:rFonts w:eastAsia="標楷體"/>
                <w:sz w:val="22"/>
              </w:rPr>
              <w:t>運用適當詞句，表達想法。</w:t>
            </w:r>
          </w:p>
          <w:p w14:paraId="05E280F9" w14:textId="77777777" w:rsidR="00F7640A" w:rsidRPr="00C16602" w:rsidRDefault="00F7640A" w:rsidP="00B27D4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2.</w:t>
            </w:r>
            <w:r w:rsidRPr="00C16602">
              <w:rPr>
                <w:rFonts w:eastAsia="標楷體"/>
                <w:sz w:val="22"/>
              </w:rPr>
              <w:t>能與機構人員互動良好。</w:t>
            </w:r>
          </w:p>
        </w:tc>
        <w:tc>
          <w:tcPr>
            <w:tcW w:w="750" w:type="dxa"/>
          </w:tcPr>
          <w:p w14:paraId="5D7A7878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3E6C6D49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60A94D41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5A05983E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</w:tr>
      <w:tr w:rsidR="00C16602" w:rsidRPr="00C16602" w14:paraId="75A5191C" w14:textId="77777777" w:rsidTr="00B27D4D">
        <w:trPr>
          <w:cantSplit/>
          <w:trHeight w:val="984"/>
        </w:trPr>
        <w:tc>
          <w:tcPr>
            <w:tcW w:w="2580" w:type="dxa"/>
            <w:vAlign w:val="center"/>
          </w:tcPr>
          <w:p w14:paraId="76FFA094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與兒童相處能力</w:t>
            </w:r>
          </w:p>
        </w:tc>
        <w:tc>
          <w:tcPr>
            <w:tcW w:w="1107" w:type="dxa"/>
            <w:vAlign w:val="center"/>
          </w:tcPr>
          <w:p w14:paraId="47C042F4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２０％</w:t>
            </w:r>
          </w:p>
        </w:tc>
        <w:tc>
          <w:tcPr>
            <w:tcW w:w="3377" w:type="dxa"/>
            <w:vAlign w:val="center"/>
          </w:tcPr>
          <w:p w14:paraId="35D567C7" w14:textId="77777777" w:rsidR="00F7640A" w:rsidRPr="00C16602" w:rsidRDefault="00F7640A" w:rsidP="00B27D4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1.</w:t>
            </w:r>
            <w:r w:rsidRPr="00C16602">
              <w:rPr>
                <w:rFonts w:eastAsia="標楷體"/>
                <w:sz w:val="22"/>
              </w:rPr>
              <w:t>能主動親近兒童。</w:t>
            </w:r>
          </w:p>
          <w:p w14:paraId="56FB0EAA" w14:textId="77777777" w:rsidR="00F7640A" w:rsidRPr="00C16602" w:rsidRDefault="00F7640A" w:rsidP="00B27D4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2.</w:t>
            </w:r>
            <w:r w:rsidRPr="00C16602">
              <w:rPr>
                <w:rFonts w:eastAsia="標楷體"/>
                <w:sz w:val="22"/>
              </w:rPr>
              <w:t>具備親和力。</w:t>
            </w:r>
          </w:p>
          <w:p w14:paraId="786E73A2" w14:textId="77777777" w:rsidR="00F7640A" w:rsidRPr="00C16602" w:rsidRDefault="00F7640A" w:rsidP="00B27D4D">
            <w:pPr>
              <w:snapToGrid w:val="0"/>
              <w:ind w:left="249" w:hangingChars="113" w:hanging="249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3.</w:t>
            </w:r>
            <w:r w:rsidRPr="00C16602">
              <w:rPr>
                <w:rFonts w:eastAsia="標楷體"/>
                <w:sz w:val="22"/>
              </w:rPr>
              <w:t>運用適當詞彙與兒童溝通。</w:t>
            </w:r>
          </w:p>
        </w:tc>
        <w:tc>
          <w:tcPr>
            <w:tcW w:w="750" w:type="dxa"/>
          </w:tcPr>
          <w:p w14:paraId="405712ED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677DD859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61E1CEC2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2EC5CF0E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</w:tr>
      <w:tr w:rsidR="00C16602" w:rsidRPr="00C16602" w14:paraId="7B0824D0" w14:textId="77777777" w:rsidTr="00B27D4D">
        <w:trPr>
          <w:cantSplit/>
          <w:trHeight w:val="1349"/>
        </w:trPr>
        <w:tc>
          <w:tcPr>
            <w:tcW w:w="2580" w:type="dxa"/>
            <w:vAlign w:val="center"/>
          </w:tcPr>
          <w:p w14:paraId="59C13CE2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學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>習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>態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>度</w:t>
            </w:r>
          </w:p>
        </w:tc>
        <w:tc>
          <w:tcPr>
            <w:tcW w:w="1107" w:type="dxa"/>
            <w:vAlign w:val="center"/>
          </w:tcPr>
          <w:p w14:paraId="654991BA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３０％</w:t>
            </w:r>
          </w:p>
        </w:tc>
        <w:tc>
          <w:tcPr>
            <w:tcW w:w="3377" w:type="dxa"/>
            <w:vAlign w:val="center"/>
          </w:tcPr>
          <w:p w14:paraId="52686E6D" w14:textId="77777777" w:rsidR="00F7640A" w:rsidRPr="00C16602" w:rsidRDefault="00F7640A" w:rsidP="00B27D4D">
            <w:pPr>
              <w:snapToGrid w:val="0"/>
              <w:ind w:left="304" w:hangingChars="138" w:hanging="304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1.</w:t>
            </w:r>
            <w:r w:rsidRPr="00C16602">
              <w:rPr>
                <w:rFonts w:eastAsia="標楷體"/>
                <w:sz w:val="22"/>
              </w:rPr>
              <w:t>態度認真、虛心受教，主動爭取</w:t>
            </w:r>
          </w:p>
          <w:p w14:paraId="0B612DFB" w14:textId="77777777" w:rsidR="00F7640A" w:rsidRPr="00C16602" w:rsidRDefault="00F7640A" w:rsidP="00B27D4D">
            <w:pPr>
              <w:snapToGrid w:val="0"/>
              <w:ind w:leftChars="92" w:left="305" w:hangingChars="38" w:hanging="84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機會。</w:t>
            </w:r>
          </w:p>
          <w:p w14:paraId="2A2DBC9E" w14:textId="77777777" w:rsidR="00F7640A" w:rsidRPr="00C16602" w:rsidRDefault="00F7640A" w:rsidP="00B27D4D">
            <w:pPr>
              <w:snapToGrid w:val="0"/>
              <w:ind w:left="304" w:hangingChars="138" w:hanging="304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2.</w:t>
            </w:r>
            <w:r w:rsidRPr="00C16602">
              <w:rPr>
                <w:rFonts w:eastAsia="標楷體"/>
                <w:sz w:val="22"/>
              </w:rPr>
              <w:t>能主動求知、發問、提出看法與</w:t>
            </w:r>
          </w:p>
          <w:p w14:paraId="37A9C959" w14:textId="77777777" w:rsidR="00F7640A" w:rsidRPr="00C16602" w:rsidRDefault="00F7640A" w:rsidP="00B27D4D">
            <w:pPr>
              <w:snapToGrid w:val="0"/>
              <w:ind w:leftChars="92" w:left="305" w:hangingChars="38" w:hanging="84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建議。</w:t>
            </w:r>
          </w:p>
          <w:p w14:paraId="079E2DE8" w14:textId="77777777" w:rsidR="00F7640A" w:rsidRPr="00C16602" w:rsidRDefault="00F7640A" w:rsidP="00B27D4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3.</w:t>
            </w:r>
            <w:r w:rsidRPr="00C16602">
              <w:rPr>
                <w:rFonts w:eastAsia="標楷體"/>
                <w:sz w:val="22"/>
              </w:rPr>
              <w:t>有責任感。</w:t>
            </w:r>
          </w:p>
        </w:tc>
        <w:tc>
          <w:tcPr>
            <w:tcW w:w="750" w:type="dxa"/>
          </w:tcPr>
          <w:p w14:paraId="5A53D733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5D73A906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392841CB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5870D0D3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</w:tr>
      <w:tr w:rsidR="00C16602" w:rsidRPr="00C16602" w14:paraId="691EDA5C" w14:textId="77777777" w:rsidTr="00B27D4D">
        <w:trPr>
          <w:cantSplit/>
          <w:trHeight w:val="1482"/>
        </w:trPr>
        <w:tc>
          <w:tcPr>
            <w:tcW w:w="2580" w:type="dxa"/>
            <w:vAlign w:val="center"/>
          </w:tcPr>
          <w:p w14:paraId="02792A90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專業能力</w:t>
            </w:r>
          </w:p>
        </w:tc>
        <w:tc>
          <w:tcPr>
            <w:tcW w:w="1107" w:type="dxa"/>
            <w:vAlign w:val="center"/>
          </w:tcPr>
          <w:p w14:paraId="7D629879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２０％</w:t>
            </w:r>
          </w:p>
        </w:tc>
        <w:tc>
          <w:tcPr>
            <w:tcW w:w="3377" w:type="dxa"/>
            <w:vAlign w:val="center"/>
          </w:tcPr>
          <w:p w14:paraId="4A8042B5" w14:textId="77777777" w:rsidR="00F7640A" w:rsidRPr="00C16602" w:rsidRDefault="00F7640A" w:rsidP="00B27D4D">
            <w:pPr>
              <w:snapToGrid w:val="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1.</w:t>
            </w:r>
            <w:r w:rsidRPr="00C16602">
              <w:rPr>
                <w:rFonts w:eastAsia="標楷體"/>
                <w:sz w:val="22"/>
              </w:rPr>
              <w:t>適當運用教保知能於實務工作。</w:t>
            </w:r>
          </w:p>
          <w:p w14:paraId="358C0820" w14:textId="77777777" w:rsidR="00F7640A" w:rsidRPr="00C16602" w:rsidRDefault="00F7640A" w:rsidP="00B27D4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2.</w:t>
            </w:r>
            <w:r w:rsidRPr="00C16602">
              <w:rPr>
                <w:rFonts w:eastAsia="標楷體"/>
                <w:sz w:val="22"/>
              </w:rPr>
              <w:t>適時注意兒童身心需要。</w:t>
            </w:r>
          </w:p>
          <w:p w14:paraId="58207C74" w14:textId="77777777" w:rsidR="00F7640A" w:rsidRPr="00C16602" w:rsidRDefault="00F7640A" w:rsidP="00B27D4D">
            <w:pPr>
              <w:snapToGrid w:val="0"/>
              <w:ind w:left="242" w:hangingChars="110" w:hanging="242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3.</w:t>
            </w:r>
            <w:r w:rsidRPr="00C16602">
              <w:rPr>
                <w:rFonts w:eastAsia="標楷體"/>
                <w:sz w:val="22"/>
              </w:rPr>
              <w:t>能隨機應變，並具備適當處理事</w:t>
            </w:r>
          </w:p>
          <w:p w14:paraId="71535D42" w14:textId="77777777" w:rsidR="00F7640A" w:rsidRPr="00C16602" w:rsidRDefault="00F7640A" w:rsidP="00B27D4D">
            <w:pPr>
              <w:snapToGrid w:val="0"/>
              <w:ind w:leftChars="92" w:left="243" w:hangingChars="10" w:hanging="22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務能力。</w:t>
            </w:r>
          </w:p>
          <w:p w14:paraId="262D9521" w14:textId="77777777" w:rsidR="00F7640A" w:rsidRPr="00C16602" w:rsidRDefault="00F7640A" w:rsidP="00B27D4D">
            <w:pPr>
              <w:snapToGrid w:val="0"/>
              <w:spacing w:afterLines="50" w:after="200"/>
              <w:ind w:left="242" w:hangingChars="110" w:hanging="242"/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  <w:sz w:val="22"/>
              </w:rPr>
              <w:t>4.</w:t>
            </w:r>
            <w:r w:rsidRPr="00C16602">
              <w:rPr>
                <w:rFonts w:eastAsia="標楷體"/>
                <w:sz w:val="22"/>
              </w:rPr>
              <w:t>配合行政事務。</w:t>
            </w:r>
          </w:p>
        </w:tc>
        <w:tc>
          <w:tcPr>
            <w:tcW w:w="750" w:type="dxa"/>
          </w:tcPr>
          <w:p w14:paraId="3DBED90C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5D9974D4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6323D031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6FF6C635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</w:tr>
      <w:tr w:rsidR="00C16602" w:rsidRPr="00C16602" w14:paraId="02D86E64" w14:textId="77777777" w:rsidTr="00B27D4D">
        <w:trPr>
          <w:cantSplit/>
          <w:trHeight w:val="98"/>
        </w:trPr>
        <w:tc>
          <w:tcPr>
            <w:tcW w:w="2580" w:type="dxa"/>
            <w:vAlign w:val="center"/>
          </w:tcPr>
          <w:p w14:paraId="5FABE60B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總</w:t>
            </w:r>
            <w:r w:rsidRPr="00C16602">
              <w:rPr>
                <w:rFonts w:eastAsia="標楷體"/>
              </w:rPr>
              <w:t xml:space="preserve">        </w:t>
            </w:r>
            <w:r w:rsidRPr="00C16602">
              <w:rPr>
                <w:rFonts w:eastAsia="標楷體"/>
              </w:rPr>
              <w:t>分</w:t>
            </w:r>
          </w:p>
        </w:tc>
        <w:tc>
          <w:tcPr>
            <w:tcW w:w="4484" w:type="dxa"/>
            <w:gridSpan w:val="2"/>
            <w:vAlign w:val="center"/>
          </w:tcPr>
          <w:p w14:paraId="60A5200B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１００％</w:t>
            </w:r>
          </w:p>
        </w:tc>
        <w:tc>
          <w:tcPr>
            <w:tcW w:w="750" w:type="dxa"/>
          </w:tcPr>
          <w:p w14:paraId="39CB1CFD" w14:textId="77777777" w:rsidR="00F7640A" w:rsidRPr="00C16602" w:rsidRDefault="00F7640A" w:rsidP="00B27D4D">
            <w:pPr>
              <w:snapToGrid w:val="0"/>
              <w:spacing w:afterLines="50" w:after="200"/>
              <w:jc w:val="center"/>
              <w:rPr>
                <w:rFonts w:eastAsia="標楷體"/>
              </w:rPr>
            </w:pPr>
          </w:p>
        </w:tc>
        <w:tc>
          <w:tcPr>
            <w:tcW w:w="750" w:type="dxa"/>
          </w:tcPr>
          <w:p w14:paraId="4023EB54" w14:textId="77777777" w:rsidR="00F7640A" w:rsidRPr="00C16602" w:rsidRDefault="00F7640A" w:rsidP="00B27D4D">
            <w:pPr>
              <w:snapToGrid w:val="0"/>
              <w:spacing w:afterLines="50" w:after="200"/>
              <w:jc w:val="center"/>
              <w:rPr>
                <w:rFonts w:eastAsia="標楷體"/>
              </w:rPr>
            </w:pPr>
          </w:p>
        </w:tc>
        <w:tc>
          <w:tcPr>
            <w:tcW w:w="750" w:type="dxa"/>
          </w:tcPr>
          <w:p w14:paraId="3D07D20D" w14:textId="77777777" w:rsidR="00F7640A" w:rsidRPr="00C16602" w:rsidRDefault="00F7640A" w:rsidP="00B27D4D">
            <w:pPr>
              <w:snapToGrid w:val="0"/>
              <w:spacing w:afterLines="50" w:after="200"/>
              <w:jc w:val="center"/>
              <w:rPr>
                <w:rFonts w:eastAsia="標楷體"/>
              </w:rPr>
            </w:pPr>
          </w:p>
        </w:tc>
        <w:tc>
          <w:tcPr>
            <w:tcW w:w="750" w:type="dxa"/>
          </w:tcPr>
          <w:p w14:paraId="70122312" w14:textId="77777777" w:rsidR="00F7640A" w:rsidRPr="00C16602" w:rsidRDefault="00F7640A" w:rsidP="00B27D4D">
            <w:pPr>
              <w:snapToGrid w:val="0"/>
              <w:spacing w:afterLines="50" w:after="200"/>
              <w:jc w:val="center"/>
              <w:rPr>
                <w:rFonts w:eastAsia="標楷體"/>
              </w:rPr>
            </w:pPr>
          </w:p>
        </w:tc>
      </w:tr>
      <w:tr w:rsidR="00C16602" w:rsidRPr="00C16602" w14:paraId="415FA9C7" w14:textId="77777777" w:rsidTr="00B27D4D">
        <w:trPr>
          <w:cantSplit/>
          <w:trHeight w:val="121"/>
        </w:trPr>
        <w:tc>
          <w:tcPr>
            <w:tcW w:w="2580" w:type="dxa"/>
            <w:vAlign w:val="center"/>
          </w:tcPr>
          <w:p w14:paraId="440FA7C1" w14:textId="77777777" w:rsidR="00F7640A" w:rsidRPr="00C16602" w:rsidRDefault="00BA0A99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輔導老師</w:t>
            </w:r>
            <w:r w:rsidR="00F7640A" w:rsidRPr="00C16602">
              <w:rPr>
                <w:rFonts w:eastAsia="標楷體"/>
              </w:rPr>
              <w:t>簽章</w:t>
            </w:r>
          </w:p>
        </w:tc>
        <w:tc>
          <w:tcPr>
            <w:tcW w:w="7484" w:type="dxa"/>
            <w:gridSpan w:val="6"/>
            <w:vAlign w:val="center"/>
          </w:tcPr>
          <w:p w14:paraId="27A35E26" w14:textId="77777777" w:rsidR="00F7640A" w:rsidRPr="00C16602" w:rsidRDefault="00F7640A" w:rsidP="00B27D4D">
            <w:pPr>
              <w:snapToGrid w:val="0"/>
              <w:spacing w:afterLines="50" w:after="200"/>
              <w:jc w:val="both"/>
              <w:rPr>
                <w:rFonts w:eastAsia="標楷體"/>
              </w:rPr>
            </w:pPr>
          </w:p>
        </w:tc>
      </w:tr>
      <w:tr w:rsidR="00C16602" w:rsidRPr="00C16602" w14:paraId="2C86B689" w14:textId="77777777" w:rsidTr="00B27D4D">
        <w:trPr>
          <w:cantSplit/>
          <w:trHeight w:val="65"/>
        </w:trPr>
        <w:tc>
          <w:tcPr>
            <w:tcW w:w="2580" w:type="dxa"/>
            <w:vAlign w:val="center"/>
          </w:tcPr>
          <w:p w14:paraId="0E010632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主管簽章</w:t>
            </w:r>
          </w:p>
        </w:tc>
        <w:tc>
          <w:tcPr>
            <w:tcW w:w="7484" w:type="dxa"/>
            <w:gridSpan w:val="6"/>
            <w:vAlign w:val="center"/>
          </w:tcPr>
          <w:p w14:paraId="585769E7" w14:textId="77777777" w:rsidR="00F7640A" w:rsidRPr="00C16602" w:rsidRDefault="00F7640A" w:rsidP="00B27D4D">
            <w:pPr>
              <w:snapToGrid w:val="0"/>
              <w:spacing w:afterLines="50" w:after="200"/>
              <w:jc w:val="both"/>
              <w:rPr>
                <w:rFonts w:eastAsia="標楷體"/>
              </w:rPr>
            </w:pPr>
          </w:p>
        </w:tc>
      </w:tr>
    </w:tbl>
    <w:p w14:paraId="471563A9" w14:textId="77777777" w:rsidR="00F7640A" w:rsidRPr="00C16602" w:rsidRDefault="00F7640A" w:rsidP="00F7640A">
      <w:pPr>
        <w:snapToGrid w:val="0"/>
        <w:spacing w:beforeLines="50" w:before="200" w:afterLines="50" w:after="200" w:line="240" w:lineRule="atLeast"/>
        <w:ind w:rightChars="-434" w:right="-1042" w:firstLineChars="200" w:firstLine="480"/>
        <w:rPr>
          <w:rFonts w:eastAsia="標楷體"/>
        </w:rPr>
      </w:pPr>
      <w:r w:rsidRPr="00C16602">
        <w:rPr>
          <w:rFonts w:eastAsia="標楷體"/>
        </w:rPr>
        <w:t>實習機構</w:t>
      </w:r>
      <w:r w:rsidRPr="00C16602">
        <w:rPr>
          <w:rFonts w:eastAsia="標楷體"/>
          <w:u w:val="single"/>
        </w:rPr>
        <w:t xml:space="preserve">               </w:t>
      </w:r>
      <w:r w:rsidRPr="00C16602">
        <w:rPr>
          <w:rFonts w:eastAsia="標楷體"/>
        </w:rPr>
        <w:t>實習班別</w:t>
      </w:r>
      <w:r w:rsidRPr="00C16602">
        <w:rPr>
          <w:rFonts w:eastAsia="標楷體"/>
          <w:u w:val="single"/>
        </w:rPr>
        <w:t xml:space="preserve">             </w:t>
      </w:r>
      <w:r w:rsidRPr="00C16602">
        <w:rPr>
          <w:rFonts w:eastAsia="標楷體"/>
        </w:rPr>
        <w:t>學號</w:t>
      </w:r>
      <w:r w:rsidRPr="00C16602">
        <w:rPr>
          <w:rFonts w:eastAsia="標楷體"/>
        </w:rPr>
        <w:t>____________</w:t>
      </w:r>
      <w:r w:rsidRPr="00C16602">
        <w:rPr>
          <w:rFonts w:eastAsia="標楷體"/>
        </w:rPr>
        <w:t>姓名</w:t>
      </w:r>
      <w:r w:rsidRPr="00C16602">
        <w:rPr>
          <w:rFonts w:eastAsia="標楷體"/>
        </w:rPr>
        <w:t>__________</w:t>
      </w:r>
    </w:p>
    <w:p w14:paraId="1A9D2596" w14:textId="77777777" w:rsidR="00F7640A" w:rsidRPr="00C16602" w:rsidRDefault="00F7640A" w:rsidP="00F7640A">
      <w:pPr>
        <w:snapToGrid w:val="0"/>
        <w:spacing w:beforeLines="50" w:before="200" w:afterLines="50" w:after="200" w:line="240" w:lineRule="atLeast"/>
        <w:ind w:right="-434" w:firstLineChars="200" w:firstLine="480"/>
        <w:rPr>
          <w:rFonts w:eastAsia="標楷體"/>
        </w:rPr>
      </w:pPr>
      <w:r w:rsidRPr="00C16602">
        <w:rPr>
          <w:rFonts w:eastAsia="標楷體"/>
        </w:rPr>
        <w:t>實習日期</w:t>
      </w:r>
      <w:r w:rsidRPr="00C16602">
        <w:rPr>
          <w:rFonts w:eastAsia="標楷體"/>
        </w:rPr>
        <w:t>____</w:t>
      </w:r>
      <w:r w:rsidRPr="00C16602">
        <w:rPr>
          <w:rFonts w:eastAsia="標楷體"/>
        </w:rPr>
        <w:t>年</w:t>
      </w:r>
      <w:r w:rsidRPr="00C16602">
        <w:rPr>
          <w:rFonts w:eastAsia="標楷體"/>
        </w:rPr>
        <w:t>____</w:t>
      </w:r>
      <w:r w:rsidRPr="00C16602">
        <w:rPr>
          <w:rFonts w:eastAsia="標楷體"/>
        </w:rPr>
        <w:t>月</w:t>
      </w:r>
      <w:r w:rsidRPr="00C16602">
        <w:rPr>
          <w:rFonts w:eastAsia="標楷體"/>
        </w:rPr>
        <w:t>____</w:t>
      </w:r>
      <w:r w:rsidRPr="00C16602">
        <w:rPr>
          <w:rFonts w:eastAsia="標楷體"/>
        </w:rPr>
        <w:t>日至</w:t>
      </w:r>
      <w:r w:rsidRPr="00C16602">
        <w:rPr>
          <w:rFonts w:eastAsia="標楷體"/>
        </w:rPr>
        <w:t>___</w:t>
      </w:r>
      <w:r w:rsidRPr="00C16602">
        <w:rPr>
          <w:rFonts w:eastAsia="標楷體"/>
        </w:rPr>
        <w:t>年</w:t>
      </w:r>
      <w:r w:rsidRPr="00C16602">
        <w:rPr>
          <w:rFonts w:eastAsia="標楷體"/>
        </w:rPr>
        <w:t>____</w:t>
      </w:r>
      <w:r w:rsidRPr="00C16602">
        <w:rPr>
          <w:rFonts w:eastAsia="標楷體"/>
        </w:rPr>
        <w:t>月</w:t>
      </w:r>
      <w:r w:rsidRPr="00C16602">
        <w:rPr>
          <w:rFonts w:eastAsia="標楷體"/>
        </w:rPr>
        <w:t>____</w:t>
      </w:r>
      <w:r w:rsidRPr="00C16602">
        <w:rPr>
          <w:rFonts w:eastAsia="標楷體"/>
        </w:rPr>
        <w:t>日</w:t>
      </w:r>
      <w:r w:rsidRPr="00C16602">
        <w:rPr>
          <w:rFonts w:eastAsia="標楷體"/>
        </w:rPr>
        <w:t xml:space="preserve"> </w:t>
      </w:r>
      <w:r w:rsidRPr="00C16602">
        <w:rPr>
          <w:rFonts w:eastAsia="標楷體" w:hint="eastAsia"/>
        </w:rPr>
        <w:t xml:space="preserve">   </w:t>
      </w:r>
      <w:r w:rsidR="00BA0A99" w:rsidRPr="00C16602">
        <w:rPr>
          <w:rFonts w:eastAsia="標楷體"/>
        </w:rPr>
        <w:t>實習機構輔導老師</w:t>
      </w:r>
      <w:r w:rsidRPr="00C16602">
        <w:rPr>
          <w:rFonts w:eastAsia="標楷體"/>
          <w:u w:val="single"/>
        </w:rPr>
        <w:t xml:space="preserve">             </w:t>
      </w:r>
    </w:p>
    <w:p w14:paraId="19B7A125" w14:textId="1D5726E0" w:rsidR="00F7640A" w:rsidRPr="00C16602" w:rsidRDefault="00F7640A" w:rsidP="00B27D4D">
      <w:pPr>
        <w:pStyle w:val="a7"/>
        <w:spacing w:beforeLines="50" w:before="200" w:afterLines="50" w:after="200"/>
        <w:jc w:val="center"/>
        <w:rPr>
          <w:rFonts w:eastAsia="標楷體"/>
          <w:szCs w:val="24"/>
        </w:rPr>
      </w:pPr>
      <w:r w:rsidRPr="00C16602">
        <w:rPr>
          <w:rFonts w:eastAsia="標楷體"/>
          <w:szCs w:val="24"/>
        </w:rPr>
        <w:t>…………………………………………………………………………………………………</w:t>
      </w:r>
      <w:r w:rsidRPr="00C16602">
        <w:rPr>
          <w:rFonts w:eastAsia="標楷體" w:hint="eastAsia"/>
          <w:szCs w:val="24"/>
        </w:rPr>
        <w:t>.</w:t>
      </w:r>
    </w:p>
    <w:p w14:paraId="13388EF2" w14:textId="47E736B5" w:rsidR="00085545" w:rsidRDefault="00085545" w:rsidP="0008554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C16602">
        <w:rPr>
          <w:rFonts w:eastAsia="標楷體"/>
          <w:b/>
          <w:bCs/>
          <w:sz w:val="32"/>
          <w:szCs w:val="32"/>
        </w:rPr>
        <w:t>新生醫護管理專科學校幼兒保育科</w:t>
      </w:r>
      <w:r w:rsidR="003502F4" w:rsidRPr="00C16602">
        <w:rPr>
          <w:rFonts w:ascii="標楷體" w:eastAsia="標楷體" w:hAnsi="標楷體" w:hint="eastAsia"/>
          <w:b/>
          <w:sz w:val="32"/>
          <w:szCs w:val="32"/>
        </w:rPr>
        <w:t>日五專</w:t>
      </w:r>
      <w:r w:rsidRPr="00C16602">
        <w:rPr>
          <w:rFonts w:ascii="標楷體" w:eastAsia="標楷體" w:hAnsi="標楷體"/>
          <w:b/>
          <w:sz w:val="32"/>
          <w:szCs w:val="32"/>
        </w:rPr>
        <w:t>實習機構成績評量表</w:t>
      </w:r>
      <w:r w:rsidRPr="00C16602">
        <w:rPr>
          <w:rFonts w:ascii="標楷體" w:eastAsia="標楷體" w:hAnsi="標楷體" w:hint="eastAsia"/>
          <w:b/>
          <w:sz w:val="32"/>
          <w:szCs w:val="32"/>
        </w:rPr>
        <w:t>(</w:t>
      </w:r>
      <w:r w:rsidR="00B97CEC">
        <w:rPr>
          <w:rFonts w:ascii="標楷體" w:eastAsia="標楷體" w:hAnsi="標楷體" w:hint="eastAsia"/>
          <w:b/>
          <w:sz w:val="32"/>
          <w:szCs w:val="32"/>
        </w:rPr>
        <w:t>二</w:t>
      </w:r>
      <w:bookmarkStart w:id="1" w:name="_GoBack"/>
      <w:bookmarkEnd w:id="1"/>
      <w:r w:rsidRPr="00C16602"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46289133" w14:textId="77777777" w:rsidR="00B27D4D" w:rsidRPr="00C16602" w:rsidRDefault="00B27D4D" w:rsidP="0008554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6"/>
        <w:gridCol w:w="990"/>
        <w:gridCol w:w="2306"/>
        <w:gridCol w:w="2306"/>
        <w:gridCol w:w="3048"/>
      </w:tblGrid>
      <w:tr w:rsidR="00C16602" w:rsidRPr="00C16602" w14:paraId="3D3DD4E3" w14:textId="77777777" w:rsidTr="00B27D4D">
        <w:trPr>
          <w:trHeight w:val="604"/>
        </w:trPr>
        <w:tc>
          <w:tcPr>
            <w:tcW w:w="2306" w:type="dxa"/>
            <w:gridSpan w:val="2"/>
            <w:vAlign w:val="center"/>
          </w:tcPr>
          <w:p w14:paraId="34ADBE04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名稱</w:t>
            </w:r>
          </w:p>
        </w:tc>
        <w:tc>
          <w:tcPr>
            <w:tcW w:w="2306" w:type="dxa"/>
            <w:vAlign w:val="center"/>
          </w:tcPr>
          <w:p w14:paraId="085F746D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</w:p>
        </w:tc>
        <w:tc>
          <w:tcPr>
            <w:tcW w:w="2306" w:type="dxa"/>
            <w:vAlign w:val="center"/>
          </w:tcPr>
          <w:p w14:paraId="51022C53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生姓名</w:t>
            </w:r>
          </w:p>
        </w:tc>
        <w:tc>
          <w:tcPr>
            <w:tcW w:w="3048" w:type="dxa"/>
            <w:vAlign w:val="center"/>
          </w:tcPr>
          <w:p w14:paraId="5B6B44DE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50E9FBBC" w14:textId="77777777" w:rsidTr="00B27D4D">
        <w:trPr>
          <w:trHeight w:val="588"/>
        </w:trPr>
        <w:tc>
          <w:tcPr>
            <w:tcW w:w="2306" w:type="dxa"/>
            <w:gridSpan w:val="2"/>
            <w:vAlign w:val="center"/>
          </w:tcPr>
          <w:p w14:paraId="081CD2F3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  <w:bCs/>
              </w:rPr>
              <w:t>在校班級</w:t>
            </w:r>
          </w:p>
        </w:tc>
        <w:tc>
          <w:tcPr>
            <w:tcW w:w="2306" w:type="dxa"/>
            <w:vAlign w:val="center"/>
          </w:tcPr>
          <w:p w14:paraId="54D55685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</w:p>
        </w:tc>
        <w:tc>
          <w:tcPr>
            <w:tcW w:w="2306" w:type="dxa"/>
            <w:vAlign w:val="center"/>
          </w:tcPr>
          <w:p w14:paraId="17650688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學號</w:t>
            </w:r>
          </w:p>
        </w:tc>
        <w:tc>
          <w:tcPr>
            <w:tcW w:w="3048" w:type="dxa"/>
            <w:vAlign w:val="center"/>
          </w:tcPr>
          <w:p w14:paraId="19B85D8F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644426AD" w14:textId="77777777" w:rsidTr="00B27D4D">
        <w:trPr>
          <w:cantSplit/>
          <w:trHeight w:val="1967"/>
        </w:trPr>
        <w:tc>
          <w:tcPr>
            <w:tcW w:w="1316" w:type="dxa"/>
            <w:vAlign w:val="center"/>
          </w:tcPr>
          <w:p w14:paraId="3B6B2B65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</w:t>
            </w:r>
          </w:p>
          <w:p w14:paraId="196CA234" w14:textId="77777777" w:rsidR="00BA0A99" w:rsidRPr="00C16602" w:rsidRDefault="00BA0A99" w:rsidP="00BA0A99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輔導老師</w:t>
            </w:r>
          </w:p>
          <w:p w14:paraId="77975691" w14:textId="77777777" w:rsidR="00F7640A" w:rsidRPr="00C16602" w:rsidRDefault="00BA0A99" w:rsidP="00BA0A99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回饋</w:t>
            </w:r>
          </w:p>
          <w:p w14:paraId="03E0E2EE" w14:textId="77777777" w:rsidR="00F7640A" w:rsidRPr="00C16602" w:rsidRDefault="00F7640A" w:rsidP="006F27B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650" w:type="dxa"/>
            <w:gridSpan w:val="4"/>
            <w:vAlign w:val="center"/>
          </w:tcPr>
          <w:p w14:paraId="5783A04F" w14:textId="77777777" w:rsidR="00F7640A" w:rsidRPr="00C16602" w:rsidRDefault="00F7640A" w:rsidP="008A5C80">
            <w:pPr>
              <w:spacing w:beforeLines="100" w:before="400" w:afterLines="100" w:after="400"/>
              <w:rPr>
                <w:rFonts w:eastAsia="標楷體"/>
                <w:sz w:val="32"/>
              </w:rPr>
            </w:pPr>
          </w:p>
          <w:p w14:paraId="6FA9E85D" w14:textId="77777777" w:rsidR="00F7640A" w:rsidRPr="00C16602" w:rsidRDefault="00F7640A" w:rsidP="00F7640A">
            <w:pPr>
              <w:spacing w:beforeLines="100" w:before="400" w:afterLines="100" w:after="400"/>
              <w:jc w:val="center"/>
              <w:rPr>
                <w:rFonts w:eastAsia="標楷體"/>
                <w:sz w:val="32"/>
              </w:rPr>
            </w:pPr>
          </w:p>
        </w:tc>
      </w:tr>
    </w:tbl>
    <w:p w14:paraId="472255AA" w14:textId="0E353CB7" w:rsidR="00F322FD" w:rsidRPr="00C16602" w:rsidRDefault="00F322FD" w:rsidP="005B61F0">
      <w:pPr>
        <w:snapToGrid w:val="0"/>
        <w:spacing w:beforeLines="50" w:before="200" w:afterLines="50" w:after="200" w:line="240" w:lineRule="atLeast"/>
        <w:ind w:rightChars="-434" w:right="-1042"/>
        <w:rPr>
          <w:rFonts w:ascii="標楷體" w:eastAsia="標楷體" w:hAnsi="標楷體"/>
        </w:rPr>
      </w:pPr>
    </w:p>
    <w:sectPr w:rsidR="00F322FD" w:rsidRPr="00C16602" w:rsidSect="00B27D4D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C40903" w:rsidRDefault="00C40903">
      <w:r>
        <w:separator/>
      </w:r>
    </w:p>
  </w:endnote>
  <w:endnote w:type="continuationSeparator" w:id="0">
    <w:p w14:paraId="1D785A4C" w14:textId="77777777" w:rsidR="00C40903" w:rsidRDefault="00C4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C40903" w:rsidRDefault="00C409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C40903" w:rsidRDefault="00C409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C40903" w:rsidRPr="000977BF" w:rsidRDefault="00C40903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C40903" w:rsidRDefault="00C40903">
      <w:r>
        <w:separator/>
      </w:r>
    </w:p>
  </w:footnote>
  <w:footnote w:type="continuationSeparator" w:id="0">
    <w:p w14:paraId="419761AE" w14:textId="77777777" w:rsidR="00C40903" w:rsidRDefault="00C4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43F2B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376D6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1923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5DF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1F0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155D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25D10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23344"/>
    <w:rsid w:val="00B27D4D"/>
    <w:rsid w:val="00B36CDF"/>
    <w:rsid w:val="00B36DE9"/>
    <w:rsid w:val="00B522DF"/>
    <w:rsid w:val="00B64688"/>
    <w:rsid w:val="00B70400"/>
    <w:rsid w:val="00B834A1"/>
    <w:rsid w:val="00B86CFE"/>
    <w:rsid w:val="00B9064E"/>
    <w:rsid w:val="00B97CEC"/>
    <w:rsid w:val="00B97DCB"/>
    <w:rsid w:val="00BA0A99"/>
    <w:rsid w:val="00BA0BF7"/>
    <w:rsid w:val="00BA21BF"/>
    <w:rsid w:val="00BC14AA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903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677A8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B2A0-55F5-47B1-A0A2-8B5AB9CF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54</Characters>
  <Application>Microsoft Office Word</Application>
  <DocSecurity>0</DocSecurity>
  <Lines>2</Lines>
  <Paragraphs>1</Paragraphs>
  <ScaleCrop>false</ScaleCrop>
  <Company>hsvs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2</cp:revision>
  <cp:lastPrinted>2021-05-31T06:58:00Z</cp:lastPrinted>
  <dcterms:created xsi:type="dcterms:W3CDTF">2021-06-29T00:44:00Z</dcterms:created>
  <dcterms:modified xsi:type="dcterms:W3CDTF">2021-06-29T00:44:00Z</dcterms:modified>
</cp:coreProperties>
</file>